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39BD" w14:textId="3913961F" w:rsidR="00E21EA8" w:rsidRPr="00A92B59" w:rsidRDefault="004304C7" w:rsidP="00BD0989">
      <w:pPr>
        <w:spacing w:line="240" w:lineRule="auto"/>
        <w:rPr>
          <w:rFonts w:ascii="Modern H Bold" w:eastAsia="Modern H Bold" w:hAnsi="Modern H Bold"/>
          <w:b/>
          <w:kern w:val="2"/>
          <w:sz w:val="20"/>
          <w:lang w:val="sv-SE"/>
        </w:rPr>
      </w:pPr>
      <w:r w:rsidRPr="00A92B59">
        <w:rPr>
          <w:rFonts w:ascii="Modern H Bold" w:eastAsia="Modern H Bold" w:hAnsi="Modern H Bold"/>
          <w:b/>
          <w:noProof/>
          <w:sz w:val="60"/>
          <w:szCs w:val="60"/>
          <w:lang w:val="sv-SE" w:eastAsia="sv-SE"/>
        </w:rPr>
        <w:t>Pressmeddelande</w:t>
      </w:r>
    </w:p>
    <w:p w14:paraId="35DCDC2F" w14:textId="2D6506C8" w:rsidR="00700B37" w:rsidRPr="00A92B59" w:rsidRDefault="00BD6DE8" w:rsidP="00BD0989">
      <w:pPr>
        <w:spacing w:line="240" w:lineRule="auto"/>
        <w:rPr>
          <w:rFonts w:ascii="Modern H Bold" w:eastAsia="Modern H Bold" w:hAnsi="Modern H Bold"/>
          <w:b/>
          <w:lang w:val="sv-SE"/>
        </w:rPr>
      </w:pPr>
      <w:r w:rsidRPr="00A92B59">
        <w:rPr>
          <w:rFonts w:ascii="Modern H Bold" w:eastAsia="Modern H Bold" w:hAnsi="Modern H Bold" w:cs="Arial"/>
          <w:b/>
          <w:bCs/>
          <w:iCs/>
          <w:sz w:val="28"/>
          <w:szCs w:val="28"/>
          <w:lang w:val="sv-SE"/>
        </w:rPr>
        <w:t>Hyundai Motorsport och Neuville säkrade andraplats i Tour de Corse</w:t>
      </w:r>
    </w:p>
    <w:p w14:paraId="10DABB9E" w14:textId="77777777" w:rsidR="004310FE" w:rsidRPr="004310FE" w:rsidRDefault="004310FE" w:rsidP="004310FE">
      <w:pPr>
        <w:numPr>
          <w:ilvl w:val="0"/>
          <w:numId w:val="1"/>
        </w:numPr>
        <w:spacing w:before="100" w:beforeAutospacing="1" w:after="100" w:afterAutospacing="1" w:line="270" w:lineRule="atLeast"/>
        <w:rPr>
          <w:rFonts w:ascii="Modern H Light" w:eastAsia="Modern H Light" w:hAnsi="Modern H Light" w:cs="Times New Roman"/>
          <w:color w:val="000000" w:themeColor="text1"/>
          <w:lang w:val="sv-SE" w:eastAsia="sv-SE"/>
        </w:rPr>
      </w:pPr>
      <w:r w:rsidRPr="004310FE">
        <w:rPr>
          <w:rFonts w:ascii="Modern H Light" w:eastAsia="Modern H Light" w:hAnsi="Modern H Light" w:cs="Times New Roman"/>
          <w:color w:val="000000" w:themeColor="text1"/>
          <w:lang w:val="sv-SE" w:eastAsia="sv-SE"/>
        </w:rPr>
        <w:t>Hyundai Motorsport knep ännu en pallplats i WRC när Thierry Neuville avslutade Tour de Corse på andra plats.</w:t>
      </w:r>
    </w:p>
    <w:p w14:paraId="7BF69A28" w14:textId="1647F085" w:rsidR="00805A1A" w:rsidRPr="00E441DA" w:rsidRDefault="00BD6DE8" w:rsidP="00700B37">
      <w:pPr>
        <w:pStyle w:val="Liststycke"/>
        <w:numPr>
          <w:ilvl w:val="0"/>
          <w:numId w:val="1"/>
        </w:numPr>
        <w:spacing w:line="276" w:lineRule="auto"/>
        <w:rPr>
          <w:rFonts w:ascii="Modern H Light" w:eastAsia="Modern H Light" w:hAnsi="Modern H Light" w:cs="Arial"/>
          <w:lang w:val="sv-SE"/>
        </w:rPr>
      </w:pPr>
      <w:r w:rsidRPr="00E441DA">
        <w:rPr>
          <w:rFonts w:ascii="Modern H Light" w:eastAsia="Modern H Light" w:hAnsi="Modern H Light" w:cs="Arial"/>
          <w:lang w:val="sv-SE"/>
        </w:rPr>
        <w:t xml:space="preserve">Alla </w:t>
      </w:r>
      <w:r w:rsidR="00E232AE">
        <w:rPr>
          <w:rFonts w:ascii="Modern H Light" w:eastAsia="Modern H Light" w:hAnsi="Modern H Light" w:cs="Arial"/>
          <w:lang w:val="sv-SE"/>
        </w:rPr>
        <w:t xml:space="preserve">teamets </w:t>
      </w:r>
      <w:r w:rsidRPr="00E441DA">
        <w:rPr>
          <w:rFonts w:ascii="Modern H Light" w:eastAsia="Modern H Light" w:hAnsi="Modern H Light" w:cs="Arial"/>
          <w:lang w:val="sv-SE"/>
        </w:rPr>
        <w:t xml:space="preserve">tre bilar slutade bland de tio bästa med Hayden Paddon inom topp sex och Dani Sordo på </w:t>
      </w:r>
      <w:r w:rsidR="00E232AE">
        <w:rPr>
          <w:rFonts w:ascii="Modern H Light" w:eastAsia="Modern H Light" w:hAnsi="Modern H Light" w:cs="Arial"/>
          <w:lang w:val="sv-SE"/>
        </w:rPr>
        <w:t xml:space="preserve">en </w:t>
      </w:r>
      <w:r w:rsidRPr="00E441DA">
        <w:rPr>
          <w:rFonts w:ascii="Modern H Light" w:eastAsia="Modern H Light" w:hAnsi="Modern H Light" w:cs="Arial"/>
          <w:lang w:val="sv-SE"/>
        </w:rPr>
        <w:t>sj</w:t>
      </w:r>
      <w:bookmarkStart w:id="0" w:name="_GoBack"/>
      <w:bookmarkEnd w:id="0"/>
      <w:r w:rsidRPr="00E441DA">
        <w:rPr>
          <w:rFonts w:ascii="Modern H Light" w:eastAsia="Modern H Light" w:hAnsi="Modern H Light" w:cs="Arial"/>
          <w:lang w:val="sv-SE"/>
        </w:rPr>
        <w:t xml:space="preserve">unde plats. </w:t>
      </w:r>
    </w:p>
    <w:p w14:paraId="1FB6E02C" w14:textId="34FA8A7B" w:rsidR="00F755D1" w:rsidRDefault="00BD6DE8" w:rsidP="00A92B59">
      <w:pPr>
        <w:pStyle w:val="Liststycke"/>
        <w:numPr>
          <w:ilvl w:val="0"/>
          <w:numId w:val="1"/>
        </w:numPr>
        <w:spacing w:line="276" w:lineRule="auto"/>
        <w:rPr>
          <w:rFonts w:ascii="Modern H Light" w:eastAsia="Modern H Light" w:hAnsi="Modern H Light" w:cs="Arial"/>
          <w:lang w:val="sv-SE"/>
        </w:rPr>
      </w:pPr>
      <w:r w:rsidRPr="00E441DA">
        <w:rPr>
          <w:rFonts w:ascii="Modern H Light" w:eastAsia="Modern H Light" w:hAnsi="Modern H Light" w:cs="Arial"/>
          <w:lang w:val="sv-SE"/>
        </w:rPr>
        <w:t xml:space="preserve">Hyundai Motorsport har </w:t>
      </w:r>
      <w:r w:rsidR="00E232AE">
        <w:rPr>
          <w:rFonts w:ascii="Modern H Light" w:eastAsia="Modern H Light" w:hAnsi="Modern H Light" w:cs="Arial"/>
          <w:lang w:val="sv-SE"/>
        </w:rPr>
        <w:t xml:space="preserve">nu </w:t>
      </w:r>
      <w:r w:rsidR="00790AA8">
        <w:rPr>
          <w:rFonts w:ascii="Modern H Light" w:eastAsia="Modern H Light" w:hAnsi="Modern H Light" w:cs="Arial"/>
          <w:lang w:val="sv-SE"/>
        </w:rPr>
        <w:t xml:space="preserve">säkrat pallplats </w:t>
      </w:r>
      <w:r w:rsidRPr="00E441DA">
        <w:rPr>
          <w:rFonts w:ascii="Modern H Light" w:eastAsia="Modern H Light" w:hAnsi="Modern H Light" w:cs="Arial"/>
          <w:lang w:val="sv-SE"/>
        </w:rPr>
        <w:t>på sju av säsongens hittills tio genomförda rallyn.</w:t>
      </w:r>
    </w:p>
    <w:p w14:paraId="70871B6D" w14:textId="77777777" w:rsidR="00E232AE" w:rsidRPr="00E232AE" w:rsidRDefault="00E232AE" w:rsidP="00E232AE">
      <w:pPr>
        <w:pStyle w:val="Liststycke"/>
        <w:spacing w:line="276" w:lineRule="auto"/>
        <w:rPr>
          <w:rFonts w:ascii="Modern H Light" w:eastAsia="Modern H Light" w:hAnsi="Modern H Light" w:cs="Arial"/>
          <w:lang w:val="sv-SE"/>
        </w:rPr>
      </w:pPr>
    </w:p>
    <w:p w14:paraId="05DEEB41" w14:textId="5465C79A" w:rsidR="0046541E" w:rsidRPr="00E441DA" w:rsidRDefault="002E644B" w:rsidP="00A92B59">
      <w:pPr>
        <w:pStyle w:val="Ingetavstnd"/>
        <w:rPr>
          <w:rFonts w:ascii="Modern H Light" w:eastAsia="Modern H Light" w:hAnsi="Modern H Light"/>
          <w:lang w:val="sv-SE"/>
        </w:rPr>
      </w:pPr>
      <w:r w:rsidRPr="00E441DA">
        <w:rPr>
          <w:rFonts w:ascii="Modern H Light" w:eastAsia="Modern H Light" w:hAnsi="Modern H Light"/>
          <w:lang w:val="sv-SE"/>
        </w:rPr>
        <w:t>Oktober</w:t>
      </w:r>
      <w:r w:rsidR="00BD6DE8" w:rsidRPr="00E441DA">
        <w:rPr>
          <w:rFonts w:ascii="Modern H Light" w:eastAsia="Modern H Light" w:hAnsi="Modern H Light"/>
          <w:lang w:val="sv-SE"/>
        </w:rPr>
        <w:t xml:space="preserve"> 3</w:t>
      </w:r>
      <w:r w:rsidRPr="00E441DA">
        <w:rPr>
          <w:rFonts w:ascii="Modern H Light" w:eastAsia="Modern H Light" w:hAnsi="Modern H Light"/>
          <w:lang w:val="sv-SE"/>
        </w:rPr>
        <w:t xml:space="preserve">, 2016 </w:t>
      </w:r>
      <w:r w:rsidR="0007151B" w:rsidRPr="00E441DA">
        <w:rPr>
          <w:rFonts w:ascii="MS Gothic" w:eastAsia="MS Gothic" w:hAnsi="MS Gothic" w:cs="MS Gothic" w:hint="eastAsia"/>
          <w:lang w:val="sv-SE"/>
        </w:rPr>
        <w:t>–</w:t>
      </w:r>
      <w:r w:rsidRPr="00E441DA">
        <w:rPr>
          <w:rFonts w:ascii="Modern H Light" w:eastAsia="Modern H Light" w:hAnsi="Modern H Light"/>
          <w:lang w:val="sv-SE"/>
        </w:rPr>
        <w:t xml:space="preserve"> </w:t>
      </w:r>
      <w:r w:rsidR="0046541E" w:rsidRPr="00E441DA">
        <w:rPr>
          <w:rFonts w:ascii="Modern H Light" w:eastAsia="Modern H Light" w:hAnsi="Modern H Light"/>
          <w:lang w:val="sv-SE"/>
        </w:rPr>
        <w:t xml:space="preserve">Hyundai Motorsport lyckades </w:t>
      </w:r>
      <w:r w:rsidR="00E232AE">
        <w:rPr>
          <w:rFonts w:ascii="Modern H Light" w:eastAsia="Modern H Light" w:hAnsi="Modern H Light"/>
          <w:lang w:val="sv-SE"/>
        </w:rPr>
        <w:t>i</w:t>
      </w:r>
      <w:r w:rsidR="0046541E" w:rsidRPr="00E441DA">
        <w:rPr>
          <w:rFonts w:ascii="Modern H Light" w:eastAsia="Modern H Light" w:hAnsi="Modern H Light"/>
          <w:lang w:val="sv-SE"/>
        </w:rPr>
        <w:t xml:space="preserve"> </w:t>
      </w:r>
      <w:r w:rsidR="00E232AE">
        <w:rPr>
          <w:rFonts w:ascii="Modern H Light" w:eastAsia="Modern H Light" w:hAnsi="Modern H Light"/>
          <w:lang w:val="sv-SE"/>
        </w:rPr>
        <w:t>helgen nå</w:t>
      </w:r>
      <w:r w:rsidR="0046541E" w:rsidRPr="00E441DA">
        <w:rPr>
          <w:rFonts w:ascii="Modern H Light" w:eastAsia="Modern H Light" w:hAnsi="Modern H Light"/>
          <w:lang w:val="sv-SE"/>
        </w:rPr>
        <w:t xml:space="preserve"> må</w:t>
      </w:r>
      <w:r w:rsidR="00E232AE">
        <w:rPr>
          <w:rFonts w:ascii="Modern H Light" w:eastAsia="Modern H Light" w:hAnsi="Modern H Light"/>
          <w:lang w:val="sv-SE"/>
        </w:rPr>
        <w:t>let man satt upp för</w:t>
      </w:r>
      <w:r w:rsidR="0046541E" w:rsidRPr="00E441DA">
        <w:rPr>
          <w:rFonts w:ascii="Modern H Light" w:eastAsia="Modern H Light" w:hAnsi="Modern H Light"/>
          <w:lang w:val="sv-SE"/>
        </w:rPr>
        <w:t xml:space="preserve"> Tour de Corse, nämligen att säkra minst en </w:t>
      </w:r>
      <w:r w:rsidR="00790AA8">
        <w:rPr>
          <w:rFonts w:ascii="Modern H Light" w:eastAsia="Modern H Light" w:hAnsi="Modern H Light"/>
          <w:lang w:val="sv-SE"/>
        </w:rPr>
        <w:t>plats på pallen</w:t>
      </w:r>
      <w:r w:rsidR="0046541E" w:rsidRPr="00E441DA">
        <w:rPr>
          <w:rFonts w:ascii="Modern H Light" w:eastAsia="Modern H Light" w:hAnsi="Modern H Light"/>
          <w:lang w:val="sv-SE"/>
        </w:rPr>
        <w:t xml:space="preserve">. Den belgiska duon med Thierry Neuville vid ratten och kartläsaren Nicolas Gilsoul körde praktiskt taget felfritt och </w:t>
      </w:r>
      <w:r w:rsidR="00E232AE">
        <w:rPr>
          <w:rFonts w:ascii="Modern H Light" w:eastAsia="Modern H Light" w:hAnsi="Modern H Light"/>
          <w:lang w:val="sv-SE"/>
        </w:rPr>
        <w:t>av</w:t>
      </w:r>
      <w:r w:rsidR="0046541E" w:rsidRPr="00E441DA">
        <w:rPr>
          <w:rFonts w:ascii="Modern H Light" w:eastAsia="Modern H Light" w:hAnsi="Modern H Light"/>
          <w:lang w:val="sv-SE"/>
        </w:rPr>
        <w:t xml:space="preserve">slutade rallyt på en total andraplats. Det innebar deras fjärde </w:t>
      </w:r>
      <w:r w:rsidR="00790AA8">
        <w:rPr>
          <w:rFonts w:ascii="Modern H Light" w:eastAsia="Modern H Light" w:hAnsi="Modern H Light"/>
          <w:lang w:val="sv-SE"/>
        </w:rPr>
        <w:t>placering på pallen</w:t>
      </w:r>
      <w:r w:rsidR="0046541E" w:rsidRPr="00E441DA">
        <w:rPr>
          <w:rFonts w:ascii="Modern H Light" w:eastAsia="Modern H Light" w:hAnsi="Modern H Light"/>
          <w:lang w:val="sv-SE"/>
        </w:rPr>
        <w:t xml:space="preserve"> och Hyundai Motorsports åttonde för säsongen.</w:t>
      </w:r>
    </w:p>
    <w:p w14:paraId="1A614D7B" w14:textId="77777777" w:rsidR="00A92B59" w:rsidRPr="00E441DA" w:rsidRDefault="00A92B59" w:rsidP="00A92B59">
      <w:pPr>
        <w:pStyle w:val="Ingetavstnd"/>
        <w:rPr>
          <w:rFonts w:ascii="Modern H Light" w:eastAsia="Modern H Light" w:hAnsi="Modern H Light"/>
          <w:lang w:val="sv-SE"/>
        </w:rPr>
      </w:pPr>
    </w:p>
    <w:p w14:paraId="712BFE22" w14:textId="5ECA92C8" w:rsidR="0046541E" w:rsidRPr="00E441DA" w:rsidRDefault="0046541E" w:rsidP="00A92B59">
      <w:pPr>
        <w:pStyle w:val="Ingetavstnd"/>
        <w:rPr>
          <w:rFonts w:ascii="Modern H Light" w:eastAsia="Modern H Light" w:hAnsi="Modern H Light"/>
          <w:lang w:val="sv-SE"/>
        </w:rPr>
      </w:pPr>
      <w:r w:rsidRPr="00E441DA">
        <w:rPr>
          <w:rFonts w:ascii="Modern H Light" w:eastAsia="Modern H Light" w:hAnsi="Modern H Light"/>
          <w:lang w:val="sv-SE"/>
        </w:rPr>
        <w:t xml:space="preserve">Alla tre av teamets New Generation i20 WRCs </w:t>
      </w:r>
      <w:r w:rsidR="00E232AE">
        <w:rPr>
          <w:rFonts w:ascii="Modern H Light" w:eastAsia="Modern H Light" w:hAnsi="Modern H Light"/>
          <w:lang w:val="sv-SE"/>
        </w:rPr>
        <w:t>summerade</w:t>
      </w:r>
      <w:r w:rsidRPr="00E441DA">
        <w:rPr>
          <w:rFonts w:ascii="Modern H Light" w:eastAsia="Modern H Light" w:hAnsi="Modern H Light"/>
          <w:lang w:val="sv-SE"/>
        </w:rPr>
        <w:t xml:space="preserve"> rallyt framgångsrikt med Hayden Paddon och John Kennard på sjätte plats, precis före Dani Sordo och Marc Martí. Det resulterade i att man nu har plockat hem 227 poäng i tillverkarmästerskapet och </w:t>
      </w:r>
      <w:r w:rsidR="00790AA8">
        <w:rPr>
          <w:rFonts w:ascii="Modern H Light" w:eastAsia="Modern H Light" w:hAnsi="Modern H Light"/>
          <w:lang w:val="sv-SE"/>
        </w:rPr>
        <w:t xml:space="preserve">tryggat </w:t>
      </w:r>
      <w:r w:rsidRPr="00E441DA">
        <w:rPr>
          <w:rFonts w:ascii="Modern H Light" w:eastAsia="Modern H Light" w:hAnsi="Modern H Light"/>
          <w:lang w:val="sv-SE"/>
        </w:rPr>
        <w:t>en t</w:t>
      </w:r>
      <w:r w:rsidR="00A92B59" w:rsidRPr="00E441DA">
        <w:rPr>
          <w:rFonts w:ascii="Modern H Light" w:eastAsia="Modern H Light" w:hAnsi="Modern H Light"/>
          <w:lang w:val="sv-SE"/>
        </w:rPr>
        <w:t xml:space="preserve">otal andraplats. </w:t>
      </w:r>
    </w:p>
    <w:p w14:paraId="4E8A43D4" w14:textId="0C4135B7" w:rsidR="00A92B59" w:rsidRPr="00E441DA" w:rsidRDefault="00A92B59" w:rsidP="00A92B59">
      <w:pPr>
        <w:pStyle w:val="Ingetavstnd"/>
        <w:rPr>
          <w:rFonts w:ascii="Modern H Light" w:eastAsia="Modern H Light" w:hAnsi="Modern H Light"/>
          <w:lang w:val="sv-SE"/>
        </w:rPr>
      </w:pPr>
    </w:p>
    <w:p w14:paraId="3CB6641B" w14:textId="54DECDE8" w:rsidR="00A92B59" w:rsidRPr="00E441DA" w:rsidRDefault="00A92B59" w:rsidP="00A92B59">
      <w:pPr>
        <w:pStyle w:val="Ingetavstnd"/>
        <w:rPr>
          <w:rFonts w:ascii="Modern H Light" w:eastAsia="Modern H Light" w:hAnsi="Modern H Light"/>
          <w:lang w:val="sv-SE"/>
        </w:rPr>
      </w:pPr>
      <w:r w:rsidRPr="00E441DA">
        <w:rPr>
          <w:rFonts w:ascii="Modern H Light" w:eastAsia="Modern H Light" w:hAnsi="Modern H Light"/>
          <w:lang w:val="sv-SE"/>
        </w:rPr>
        <w:t xml:space="preserve">Hyundai Shell World Rally Teams förare Neuville (#3 New Generation i20 WRC) var närmast att utmana rallyvinnaren Sébastian Ogier och fick kämpa hårt för andraplatsen. Han lyckades med detta också ta sig upp till en total tredjeplats </w:t>
      </w:r>
      <w:r w:rsidR="00E232AE">
        <w:rPr>
          <w:rFonts w:ascii="Modern H Light" w:eastAsia="Modern H Light" w:hAnsi="Modern H Light"/>
          <w:lang w:val="sv-SE"/>
        </w:rPr>
        <w:t>i</w:t>
      </w:r>
      <w:r w:rsidRPr="00E441DA">
        <w:rPr>
          <w:rFonts w:ascii="Modern H Light" w:eastAsia="Modern H Light" w:hAnsi="Modern H Light"/>
          <w:lang w:val="sv-SE"/>
        </w:rPr>
        <w:t xml:space="preserve"> förarmästerskapet med 112 poäng.</w:t>
      </w:r>
    </w:p>
    <w:p w14:paraId="21F16522" w14:textId="71E2FFDC" w:rsidR="00A92B59" w:rsidRPr="00E441DA" w:rsidRDefault="00A92B59" w:rsidP="00A92B59">
      <w:pPr>
        <w:pStyle w:val="Ingetavstnd"/>
        <w:rPr>
          <w:rFonts w:ascii="Modern H Light" w:eastAsia="Modern H Light" w:hAnsi="Modern H Light"/>
          <w:lang w:val="sv-SE"/>
        </w:rPr>
      </w:pPr>
    </w:p>
    <w:p w14:paraId="2C7E9F53" w14:textId="373A19E3" w:rsidR="00A92B59" w:rsidRPr="00E441DA" w:rsidRDefault="00A92B59" w:rsidP="00A92B59">
      <w:pPr>
        <w:pStyle w:val="Ingetavstnd"/>
        <w:rPr>
          <w:rFonts w:ascii="Modern H Light" w:eastAsia="Modern H Light" w:hAnsi="Modern H Light"/>
          <w:lang w:val="sv-SE"/>
        </w:rPr>
      </w:pPr>
      <w:r w:rsidRPr="00E441DA">
        <w:rPr>
          <w:rFonts w:ascii="Modern H Light" w:eastAsia="Modern H Light" w:hAnsi="Modern H Light"/>
          <w:lang w:val="sv-SE"/>
        </w:rPr>
        <w:t xml:space="preserve">Neuville berättar: “Det var en tuff men spännande helg. Vi gjorde inga misstag under de svåra etapperna utan körde ett nästan felfritt rally. Alla i teamet presterade fantastiskt och jag är väldigt nöjd med vad vi åstadkommit. På lördagen lyckades vi skapa en lucka till Andreas Mikkelsen som låg på tredjeplats och då kunde vi fokusera på att bara ta bilen tryggt i mål under söndagens etapper. Tillsammans med min nya mekaniker har jag gjort löpande förbättringar på </w:t>
      </w:r>
      <w:r w:rsidRPr="00E441DA">
        <w:rPr>
          <w:rFonts w:ascii="Modern H Light" w:eastAsia="Modern H Light" w:hAnsi="Modern H Light"/>
          <w:lang w:val="sv-SE"/>
        </w:rPr>
        <w:lastRenderedPageBreak/>
        <w:t>bilen</w:t>
      </w:r>
      <w:r w:rsidR="00E232AE">
        <w:rPr>
          <w:rFonts w:ascii="Modern H Light" w:eastAsia="Modern H Light" w:hAnsi="Modern H Light"/>
          <w:lang w:val="sv-SE"/>
        </w:rPr>
        <w:t xml:space="preserve"> och</w:t>
      </w:r>
      <w:r w:rsidRPr="00E441DA">
        <w:rPr>
          <w:rFonts w:ascii="Modern H Light" w:eastAsia="Modern H Light" w:hAnsi="Modern H Light"/>
          <w:lang w:val="sv-SE"/>
        </w:rPr>
        <w:t xml:space="preserve"> jag är</w:t>
      </w:r>
      <w:r w:rsidR="00E232AE">
        <w:rPr>
          <w:rFonts w:ascii="Modern H Light" w:eastAsia="Modern H Light" w:hAnsi="Modern H Light"/>
          <w:lang w:val="sv-SE"/>
        </w:rPr>
        <w:t xml:space="preserve"> mycket</w:t>
      </w:r>
      <w:r w:rsidRPr="00E441DA">
        <w:rPr>
          <w:rFonts w:ascii="Modern H Light" w:eastAsia="Modern H Light" w:hAnsi="Modern H Light"/>
          <w:lang w:val="sv-SE"/>
        </w:rPr>
        <w:t xml:space="preserve"> nöjd med helgen. Nu känner jag att vi fått upp momentum sedan Sardinien så jag hoppas att vi kan fortsätta i samma stil </w:t>
      </w:r>
      <w:r w:rsidR="00E232AE">
        <w:rPr>
          <w:rFonts w:ascii="Modern H Light" w:eastAsia="Modern H Light" w:hAnsi="Modern H Light"/>
          <w:lang w:val="sv-SE"/>
        </w:rPr>
        <w:t>när vi startar i Spanien</w:t>
      </w:r>
      <w:r w:rsidR="00E441DA" w:rsidRPr="00E441DA">
        <w:rPr>
          <w:rFonts w:ascii="Modern H Light" w:eastAsia="Modern H Light" w:hAnsi="Modern H Light"/>
          <w:lang w:val="sv-SE"/>
        </w:rPr>
        <w:t>.”</w:t>
      </w:r>
    </w:p>
    <w:p w14:paraId="09BB4C55" w14:textId="716C0D7A" w:rsidR="00E441DA" w:rsidRPr="00E441DA" w:rsidRDefault="00E441DA" w:rsidP="00A92B59">
      <w:pPr>
        <w:pStyle w:val="Ingetavstnd"/>
        <w:rPr>
          <w:rFonts w:ascii="Modern H Light" w:eastAsia="Modern H Light" w:hAnsi="Modern H Light"/>
          <w:lang w:val="sv-SE"/>
        </w:rPr>
      </w:pPr>
    </w:p>
    <w:p w14:paraId="594DEECA" w14:textId="0DBD010E" w:rsidR="00E441DA" w:rsidRPr="00E441DA" w:rsidRDefault="00E441DA" w:rsidP="00A92B59">
      <w:pPr>
        <w:pStyle w:val="Ingetavstnd"/>
        <w:rPr>
          <w:rFonts w:ascii="Modern H Light" w:eastAsia="Modern H Light" w:hAnsi="Modern H Light"/>
          <w:lang w:val="sv-SE"/>
        </w:rPr>
      </w:pPr>
      <w:r w:rsidRPr="00E441DA">
        <w:rPr>
          <w:rFonts w:ascii="Modern H Light" w:eastAsia="Modern H Light" w:hAnsi="Modern H Light"/>
          <w:lang w:val="sv-SE"/>
        </w:rPr>
        <w:t xml:space="preserve">Hyundai Motorsport har nu tagit fyra raka </w:t>
      </w:r>
      <w:r w:rsidR="00790AA8">
        <w:rPr>
          <w:rFonts w:ascii="Modern H Light" w:eastAsia="Modern H Light" w:hAnsi="Modern H Light"/>
          <w:lang w:val="sv-SE"/>
        </w:rPr>
        <w:t>pallplatser</w:t>
      </w:r>
      <w:r w:rsidRPr="00E441DA">
        <w:rPr>
          <w:rFonts w:ascii="Modern H Light" w:eastAsia="Modern H Light" w:hAnsi="Modern H Light"/>
          <w:lang w:val="sv-SE"/>
        </w:rPr>
        <w:t xml:space="preserve"> med seger i Sardinien, tred</w:t>
      </w:r>
      <w:r w:rsidR="00E232AE">
        <w:rPr>
          <w:rFonts w:ascii="Modern H Light" w:eastAsia="Modern H Light" w:hAnsi="Modern H Light"/>
          <w:lang w:val="sv-SE"/>
        </w:rPr>
        <w:t>jeplats i Polen och dubbla topp tre-</w:t>
      </w:r>
      <w:r w:rsidRPr="00E441DA">
        <w:rPr>
          <w:rFonts w:ascii="Modern H Light" w:eastAsia="Modern H Light" w:hAnsi="Modern H Light"/>
          <w:lang w:val="sv-SE"/>
        </w:rPr>
        <w:t>placeringar i Tyskland. Med bara tre resterande rallyn för säsongen ser teamet förhoppningar om att fortsätta den här trenden. Nästa tävling med Rally de Espa</w:t>
      </w:r>
      <w:r w:rsidRPr="00E441DA">
        <w:rPr>
          <w:rFonts w:ascii="Modern H Light" w:eastAsia="Modern H Light" w:hAnsi="Modern H Light"/>
          <w:color w:val="000000"/>
        </w:rPr>
        <w:t>ñ</w:t>
      </w:r>
      <w:r w:rsidRPr="00E441DA">
        <w:rPr>
          <w:rFonts w:ascii="Modern H Light" w:eastAsia="Modern H Light" w:hAnsi="Modern H Light"/>
          <w:color w:val="000000"/>
        </w:rPr>
        <w:t xml:space="preserve">a äger rum redan </w:t>
      </w:r>
      <w:r w:rsidR="00E232AE">
        <w:rPr>
          <w:rFonts w:ascii="Modern H Light" w:eastAsia="Modern H Light" w:hAnsi="Modern H Light"/>
          <w:color w:val="000000"/>
        </w:rPr>
        <w:t xml:space="preserve">13-16 oktober och då har Hyundai Motorsport </w:t>
      </w:r>
      <w:r w:rsidRPr="00E441DA">
        <w:rPr>
          <w:rFonts w:ascii="Modern H Light" w:eastAsia="Modern H Light" w:hAnsi="Modern H Light"/>
          <w:color w:val="000000"/>
        </w:rPr>
        <w:t xml:space="preserve">fyra bilar till start då Kevin Abbring och Seb Marshall återvänder till WRC med sin R5. </w:t>
      </w:r>
    </w:p>
    <w:p w14:paraId="1E46CBE6" w14:textId="3F1B0B96" w:rsidR="00A92B59" w:rsidRDefault="00A92B59" w:rsidP="00A92B59">
      <w:pPr>
        <w:rPr>
          <w:rFonts w:ascii="Arial" w:eastAsia="현대산스 Text" w:hAnsi="Arial"/>
          <w:lang w:val="sv-SE"/>
        </w:rPr>
      </w:pPr>
    </w:p>
    <w:p w14:paraId="0B983FC7" w14:textId="38042BAB" w:rsidR="00E441DA" w:rsidRPr="00E441DA" w:rsidRDefault="00E441DA" w:rsidP="00E441DA">
      <w:pPr>
        <w:pStyle w:val="Ingetavstnd"/>
        <w:rPr>
          <w:rFonts w:ascii="Modern H Light" w:eastAsia="Modern H Light" w:hAnsi="Modern H Light"/>
          <w:b/>
          <w:lang w:val="sv-SE"/>
        </w:rPr>
      </w:pPr>
      <w:r w:rsidRPr="00E441DA">
        <w:rPr>
          <w:rFonts w:ascii="Modern H Light" w:eastAsia="Modern H Light" w:hAnsi="Modern H Light"/>
          <w:b/>
          <w:lang w:val="sv-SE"/>
        </w:rPr>
        <w:t>Slutresultat Tour de Corse</w:t>
      </w:r>
    </w:p>
    <w:p w14:paraId="34CBC188" w14:textId="77777777"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S. Ogier / J. Ingrassia (Volkswagen Polo R WRC) 4:07:17.0</w:t>
      </w:r>
    </w:p>
    <w:p w14:paraId="07CC3B2D" w14:textId="77777777" w:rsidR="00E441DA" w:rsidRPr="00E441DA" w:rsidRDefault="00E441DA" w:rsidP="00E441DA">
      <w:pPr>
        <w:pStyle w:val="Ingetavstnd"/>
        <w:rPr>
          <w:rFonts w:ascii="Modern H Light" w:eastAsia="Modern H Light" w:hAnsi="Modern H Light"/>
          <w:color w:val="000000"/>
        </w:rPr>
      </w:pPr>
      <w:r w:rsidRPr="00E441DA">
        <w:rPr>
          <w:rStyle w:val="Stark"/>
          <w:rFonts w:ascii="Modern H Light" w:eastAsia="Modern H Light" w:hAnsi="Modern H Light"/>
          <w:color w:val="000000"/>
        </w:rPr>
        <w:t>T. Neuville / N. Gilsoul (Hyundai New Generation i20 WRC) +46.4</w:t>
      </w:r>
    </w:p>
    <w:p w14:paraId="4106ECBD" w14:textId="77777777"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A. Mikkelsen / A. Jaeger (Volkswagen Polo R WRC) +1:10.0</w:t>
      </w:r>
    </w:p>
    <w:p w14:paraId="41B4DBC3" w14:textId="77777777"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J.M Latvala / M. Anttila (Volkswagen Polo R WRC) +1:35.6</w:t>
      </w:r>
    </w:p>
    <w:p w14:paraId="525F9E28" w14:textId="77777777"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C. Breen / S. Martin (Citroën DS3 WRC) +2:18.6</w:t>
      </w:r>
    </w:p>
    <w:p w14:paraId="394347F6" w14:textId="77777777" w:rsidR="00E441DA" w:rsidRPr="00E441DA" w:rsidRDefault="00E441DA" w:rsidP="00E441DA">
      <w:pPr>
        <w:pStyle w:val="Ingetavstnd"/>
        <w:rPr>
          <w:rFonts w:ascii="Modern H Light" w:eastAsia="Modern H Light" w:hAnsi="Modern H Light"/>
          <w:color w:val="000000"/>
        </w:rPr>
      </w:pPr>
      <w:r w:rsidRPr="00E441DA">
        <w:rPr>
          <w:rStyle w:val="Stark"/>
          <w:rFonts w:ascii="Modern H Light" w:eastAsia="Modern H Light" w:hAnsi="Modern H Light"/>
          <w:color w:val="000000"/>
        </w:rPr>
        <w:t>H. Paddon / J. Kennard (Hyundai New Generation i20 WRC) +2:36.1</w:t>
      </w:r>
    </w:p>
    <w:p w14:paraId="652C83A1" w14:textId="77777777" w:rsidR="00E441DA" w:rsidRPr="00E441DA" w:rsidRDefault="00E441DA" w:rsidP="00E441DA">
      <w:pPr>
        <w:pStyle w:val="Ingetavstnd"/>
        <w:rPr>
          <w:rFonts w:ascii="Modern H Light" w:eastAsia="Modern H Light" w:hAnsi="Modern H Light"/>
          <w:color w:val="000000"/>
        </w:rPr>
      </w:pPr>
      <w:r w:rsidRPr="00E441DA">
        <w:rPr>
          <w:rStyle w:val="Stark"/>
          <w:rFonts w:ascii="Modern H Light" w:eastAsia="Modern H Light" w:hAnsi="Modern H Light"/>
          <w:color w:val="000000"/>
        </w:rPr>
        <w:t>D. Sordo / M. Martí (Hyundai New Generation i20 WRC) +3:06.9</w:t>
      </w:r>
    </w:p>
    <w:p w14:paraId="77C29A77" w14:textId="77777777"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E. Camilli / B. Veillas (Ford Fiesta RS WRC) +4:53.9</w:t>
      </w:r>
    </w:p>
    <w:p w14:paraId="249EE43F" w14:textId="77777777"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M. Østberg / O. Floene (Ford Fiesta RS WRC) +5:37.7</w:t>
      </w:r>
    </w:p>
    <w:p w14:paraId="74EBE8E6" w14:textId="099B447B" w:rsidR="00E441DA" w:rsidRPr="00E441DA" w:rsidRDefault="00E441DA" w:rsidP="00E441DA">
      <w:pPr>
        <w:pStyle w:val="Ingetavstnd"/>
        <w:rPr>
          <w:rFonts w:ascii="Modern H Light" w:eastAsia="Modern H Light" w:hAnsi="Modern H Light"/>
          <w:color w:val="000000"/>
        </w:rPr>
      </w:pPr>
      <w:r w:rsidRPr="00E441DA">
        <w:rPr>
          <w:rFonts w:ascii="Modern H Light" w:eastAsia="Modern H Light" w:hAnsi="Modern H Light"/>
          <w:color w:val="000000"/>
        </w:rPr>
        <w:t>E. Evans / C. Parry (Ford Fiesta R5) +6:26.6</w:t>
      </w:r>
    </w:p>
    <w:p w14:paraId="0FBF837B" w14:textId="77777777" w:rsidR="00E441DA" w:rsidRDefault="00E441DA" w:rsidP="00A92B59">
      <w:pPr>
        <w:rPr>
          <w:rStyle w:val="Stark"/>
          <w:rFonts w:ascii="Verdana" w:eastAsia="Times New Roman" w:hAnsi="Verdana"/>
          <w:color w:val="000000"/>
          <w:sz w:val="18"/>
          <w:szCs w:val="18"/>
        </w:rPr>
      </w:pPr>
    </w:p>
    <w:p w14:paraId="7BD07640" w14:textId="37108A0F" w:rsidR="007A7839" w:rsidRPr="00E441DA" w:rsidRDefault="00E441DA" w:rsidP="00E441DA">
      <w:pPr>
        <w:pStyle w:val="Ingetavstnd"/>
        <w:rPr>
          <w:rFonts w:ascii="Modern H Light" w:eastAsia="Modern H Light" w:hAnsi="Modern H Light"/>
        </w:rPr>
      </w:pPr>
      <w:r w:rsidRPr="00E441DA">
        <w:rPr>
          <w:rStyle w:val="Stark"/>
          <w:rFonts w:ascii="Modern H Light" w:eastAsia="Modern H Light" w:hAnsi="Modern H Light"/>
          <w:color w:val="000000"/>
        </w:rPr>
        <w:t xml:space="preserve">2016 FIA World Rally Championship </w:t>
      </w:r>
      <w:r w:rsidR="00E232AE">
        <w:rPr>
          <w:rStyle w:val="Stark"/>
          <w:rFonts w:ascii="Modern H Light" w:eastAsia="Modern H Light" w:hAnsi="Modern H Light"/>
          <w:color w:val="000000"/>
        </w:rPr>
        <w:t>resultat förarmästerskapet</w:t>
      </w:r>
      <w:r w:rsidRPr="00E441DA">
        <w:rPr>
          <w:rFonts w:ascii="Modern H Light" w:eastAsia="Modern H Light" w:hAnsi="Modern H Light"/>
        </w:rPr>
        <w:br/>
        <w:t xml:space="preserve">S. Ogier 195  points / A. Mikkelsen 127  / </w:t>
      </w:r>
      <w:r w:rsidRPr="00E441DA">
        <w:rPr>
          <w:rStyle w:val="Stark"/>
          <w:rFonts w:ascii="Modern H Light" w:eastAsia="Modern H Light" w:hAnsi="Modern H Light"/>
          <w:color w:val="000000"/>
        </w:rPr>
        <w:t xml:space="preserve">T. Neuville 112 </w:t>
      </w:r>
      <w:r w:rsidRPr="00E441DA">
        <w:rPr>
          <w:rFonts w:ascii="Modern H Light" w:eastAsia="Modern H Light" w:hAnsi="Modern H Light"/>
        </w:rPr>
        <w:t>/</w:t>
      </w:r>
      <w:r w:rsidRPr="00E441DA">
        <w:rPr>
          <w:rStyle w:val="Stark"/>
          <w:rFonts w:ascii="Modern H Light" w:eastAsia="Modern H Light" w:hAnsi="Modern H Light"/>
          <w:color w:val="000000"/>
        </w:rPr>
        <w:t xml:space="preserve"> H. Paddon 102 </w:t>
      </w:r>
      <w:r w:rsidRPr="00E441DA">
        <w:rPr>
          <w:rFonts w:ascii="Modern H Light" w:eastAsia="Modern H Light" w:hAnsi="Modern H Light"/>
        </w:rPr>
        <w:t>/ J. M. Latvala 101 /</w:t>
      </w:r>
      <w:r w:rsidRPr="00E441DA">
        <w:rPr>
          <w:rStyle w:val="Stark"/>
          <w:rFonts w:ascii="Modern H Light" w:eastAsia="Modern H Light" w:hAnsi="Modern H Light"/>
          <w:color w:val="000000"/>
        </w:rPr>
        <w:t xml:space="preserve"> D. Sordo 92</w:t>
      </w:r>
      <w:r w:rsidRPr="00E441DA">
        <w:rPr>
          <w:rFonts w:ascii="Modern H Light" w:eastAsia="Modern H Light" w:hAnsi="Modern H Light"/>
        </w:rPr>
        <w:t xml:space="preserve"> / M. Østberg 80 / K. Meeke 54 / O. Tanak 53  / C. Breen 35 / E. Camilli  27 / H. Solberg 14 / S. Lefebvre 12 / E. Lappi 12 / M. Prokop 12 / T. Suninen 8 / M. Ligato 6 / E. Evans 6 / P. Tidemand 6 / L. Bertelli 4 / </w:t>
      </w:r>
      <w:r w:rsidRPr="00E441DA">
        <w:rPr>
          <w:rStyle w:val="Stark"/>
          <w:rFonts w:ascii="Modern H Light" w:eastAsia="Modern H Light" w:hAnsi="Modern H Light"/>
          <w:color w:val="000000"/>
        </w:rPr>
        <w:t xml:space="preserve">K. Abbring 4 </w:t>
      </w:r>
      <w:r w:rsidRPr="00E441DA">
        <w:rPr>
          <w:rFonts w:ascii="Modern H Light" w:eastAsia="Modern H Light" w:hAnsi="Modern H Light"/>
        </w:rPr>
        <w:t>/ J. Kopecky 3 / N. Fuchs 2 / A. Kremer 2 / V. Gorban 1 / K. Kruuda 1</w:t>
      </w:r>
    </w:p>
    <w:p w14:paraId="10C87F7C" w14:textId="1CC7FC1D" w:rsidR="00E441DA" w:rsidRDefault="00E441DA" w:rsidP="00A92B59">
      <w:pPr>
        <w:rPr>
          <w:rFonts w:ascii="Verdana" w:eastAsia="Times New Roman" w:hAnsi="Verdana"/>
          <w:color w:val="000000"/>
          <w:sz w:val="18"/>
          <w:szCs w:val="18"/>
        </w:rPr>
      </w:pPr>
    </w:p>
    <w:p w14:paraId="3F1FA93F" w14:textId="74DA41B4" w:rsidR="00E441DA" w:rsidRPr="00E441DA" w:rsidRDefault="00E441DA" w:rsidP="00A92B59">
      <w:pPr>
        <w:rPr>
          <w:rFonts w:ascii="Modern H Light" w:eastAsia="Modern H Light" w:hAnsi="Modern H Light"/>
          <w:color w:val="000000"/>
          <w:lang w:val="sv-SE"/>
        </w:rPr>
      </w:pPr>
      <w:r w:rsidRPr="00E441DA">
        <w:rPr>
          <w:rStyle w:val="Stark"/>
          <w:rFonts w:ascii="Modern H Light" w:eastAsia="Modern H Light" w:hAnsi="Modern H Light"/>
          <w:color w:val="000000"/>
        </w:rPr>
        <w:t xml:space="preserve">2016 FIA World Rally Championship </w:t>
      </w:r>
      <w:r w:rsidR="00E232AE">
        <w:rPr>
          <w:rStyle w:val="Stark"/>
          <w:rFonts w:ascii="Modern H Light" w:eastAsia="Modern H Light" w:hAnsi="Modern H Light"/>
          <w:color w:val="000000"/>
        </w:rPr>
        <w:t>reultat tilllverkarmästerskapet</w:t>
      </w:r>
      <w:r w:rsidRPr="00E441DA">
        <w:rPr>
          <w:rFonts w:ascii="Modern H Light" w:eastAsia="Modern H Light" w:hAnsi="Modern H Light"/>
          <w:color w:val="000000"/>
        </w:rPr>
        <w:br/>
        <w:t xml:space="preserve">Volkswagen Motorsport 293  points / </w:t>
      </w:r>
      <w:r w:rsidRPr="00E441DA">
        <w:rPr>
          <w:rStyle w:val="Stark"/>
          <w:rFonts w:ascii="Modern H Light" w:eastAsia="Modern H Light" w:hAnsi="Modern H Light"/>
          <w:color w:val="000000"/>
        </w:rPr>
        <w:t xml:space="preserve">Hyundai Motorsport 227 </w:t>
      </w:r>
      <w:r w:rsidRPr="00E441DA">
        <w:rPr>
          <w:rFonts w:ascii="Modern H Light" w:eastAsia="Modern H Light" w:hAnsi="Modern H Light"/>
          <w:color w:val="000000"/>
        </w:rPr>
        <w:t xml:space="preserve">/ Volkswagen Motorsport II 136 / M-Sport World Rally Team 132  / </w:t>
      </w:r>
      <w:r w:rsidRPr="00E441DA">
        <w:rPr>
          <w:rStyle w:val="Stark"/>
          <w:rFonts w:ascii="Modern H Light" w:eastAsia="Modern H Light" w:hAnsi="Modern H Light"/>
          <w:color w:val="000000"/>
        </w:rPr>
        <w:t xml:space="preserve">Hyundai Motorsport N 106 </w:t>
      </w:r>
      <w:r w:rsidRPr="00E441DA">
        <w:rPr>
          <w:rFonts w:ascii="Modern H Light" w:eastAsia="Modern H Light" w:hAnsi="Modern H Light"/>
          <w:color w:val="000000"/>
        </w:rPr>
        <w:t>/ DMACK World Rally Team 66 / Jipocar Czech National Team 18 / Yazeed Racing 4</w:t>
      </w:r>
    </w:p>
    <w:p w14:paraId="38933008" w14:textId="77777777" w:rsidR="0005608A" w:rsidRPr="00A92B59" w:rsidRDefault="0005608A" w:rsidP="00E7568F">
      <w:pPr>
        <w:pStyle w:val="Ingetavstnd"/>
        <w:rPr>
          <w:rFonts w:ascii="Modern H Light" w:eastAsia="Modern H Light" w:hAnsi="Modern H Light"/>
          <w:color w:val="000000"/>
          <w:lang w:val="sv-SE"/>
        </w:rPr>
      </w:pPr>
    </w:p>
    <w:p w14:paraId="3417C61C" w14:textId="5739CE22" w:rsidR="009C2F63" w:rsidRPr="00A92B59" w:rsidRDefault="009C2F63" w:rsidP="00E7568F">
      <w:pPr>
        <w:pStyle w:val="Ingetavstnd"/>
        <w:rPr>
          <w:rFonts w:ascii="Modern H Light" w:eastAsia="Modern H Light" w:hAnsi="Modern H Light"/>
          <w:lang w:val="sv-SE"/>
        </w:rPr>
      </w:pPr>
      <w:r w:rsidRPr="00A92B59">
        <w:rPr>
          <w:rFonts w:ascii="Modern H Bold" w:eastAsia="Modern H Bold" w:hAnsi="Modern H Bold"/>
          <w:b/>
          <w:lang w:val="sv-SE"/>
        </w:rPr>
        <w:t>För mer information, vänligen kontakta:</w:t>
      </w:r>
      <w:r w:rsidR="00F46FC0" w:rsidRPr="00A92B59">
        <w:rPr>
          <w:rFonts w:ascii="Modern H Bold" w:eastAsia="Modern H Bold" w:hAnsi="Modern H Bold"/>
          <w:lang w:val="sv-SE"/>
        </w:rPr>
        <w:br/>
      </w:r>
      <w:r w:rsidRPr="00A92B59">
        <w:rPr>
          <w:rFonts w:ascii="Modern H Light" w:eastAsia="Modern H Light" w:hAnsi="Modern H Light"/>
          <w:lang w:val="sv-SE"/>
        </w:rPr>
        <w:t>Tobias Joelsson</w:t>
      </w:r>
    </w:p>
    <w:p w14:paraId="0F17FF1C" w14:textId="77777777" w:rsidR="009C2F63" w:rsidRPr="00A92B59" w:rsidRDefault="009C2F63" w:rsidP="00E7568F">
      <w:pPr>
        <w:pStyle w:val="Ingetavstnd"/>
        <w:rPr>
          <w:rFonts w:ascii="Modern H Light" w:eastAsia="Modern H Light" w:hAnsi="Modern H Light"/>
          <w:lang w:val="sv-SE"/>
        </w:rPr>
      </w:pPr>
      <w:r w:rsidRPr="00A92B59">
        <w:rPr>
          <w:rFonts w:ascii="Modern H Light" w:eastAsia="Modern H Light" w:hAnsi="Modern H Light"/>
          <w:lang w:val="sv-SE"/>
        </w:rPr>
        <w:t>PR- och Informationschef Hyundai Bilar AB</w:t>
      </w:r>
    </w:p>
    <w:p w14:paraId="26A28DF8" w14:textId="77777777" w:rsidR="009C2F63" w:rsidRPr="00A92B59" w:rsidRDefault="009C2F63" w:rsidP="00E7568F">
      <w:pPr>
        <w:pStyle w:val="Ingetavstnd"/>
        <w:rPr>
          <w:rFonts w:ascii="Modern H Light" w:eastAsia="Modern H Light" w:hAnsi="Modern H Light"/>
          <w:lang w:val="sv-SE"/>
        </w:rPr>
      </w:pPr>
      <w:r w:rsidRPr="00A92B59">
        <w:rPr>
          <w:rFonts w:ascii="Modern H Light" w:eastAsia="Modern H Light" w:hAnsi="Modern H Light"/>
          <w:lang w:val="sv-SE"/>
        </w:rPr>
        <w:t>Tfn: 0733-380 770</w:t>
      </w:r>
    </w:p>
    <w:p w14:paraId="12001D80" w14:textId="75675FEF" w:rsidR="00A74BFE" w:rsidRPr="00A92B59" w:rsidRDefault="0007151B" w:rsidP="00A74BFE">
      <w:pPr>
        <w:pStyle w:val="Ingetavstnd"/>
        <w:rPr>
          <w:rFonts w:ascii="Modern H Light" w:eastAsia="Modern H Light" w:hAnsi="Modern H Light" w:cs="Arial"/>
          <w:i/>
          <w:iCs/>
          <w:sz w:val="18"/>
          <w:szCs w:val="18"/>
          <w:lang w:val="sv-SE" w:eastAsia="en-GB"/>
        </w:rPr>
      </w:pPr>
      <w:hyperlink r:id="rId8" w:history="1">
        <w:r w:rsidR="009C2F63" w:rsidRPr="00A92B59">
          <w:rPr>
            <w:rStyle w:val="Hyperlnk"/>
            <w:rFonts w:ascii="Modern H Light" w:eastAsia="Modern H Light" w:hAnsi="Modern H Light"/>
            <w:lang w:val="sv-SE"/>
          </w:rPr>
          <w:t>tobias.joelsson@hyundai.se</w:t>
        </w:r>
      </w:hyperlink>
      <w:r w:rsidR="009C2F63" w:rsidRPr="00A92B59">
        <w:rPr>
          <w:rFonts w:ascii="Modern H Light" w:eastAsia="Modern H Light" w:hAnsi="Modern H Light" w:cs="Arial"/>
          <w:noProof/>
          <w:sz w:val="18"/>
          <w:szCs w:val="18"/>
          <w:lang w:val="sv-SE" w:eastAsia="sv-SE"/>
        </w:rPr>
        <mc:AlternateContent>
          <mc:Choice Requires="wps">
            <w:drawing>
              <wp:anchor distT="0" distB="0" distL="114300" distR="114300" simplePos="0" relativeHeight="251659264" behindDoc="0" locked="0" layoutInCell="1" allowOverlap="1" wp14:anchorId="6B15E2C4" wp14:editId="41A957D6">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835C6"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A92B59">
        <w:rPr>
          <w:rFonts w:ascii="Modern H Light" w:eastAsia="Modern H Light" w:hAnsi="Modern H Light" w:cs="Arial"/>
          <w:sz w:val="18"/>
          <w:szCs w:val="18"/>
          <w:lang w:val="sv-SE" w:eastAsia="en-GB"/>
        </w:rPr>
        <w:br/>
      </w:r>
    </w:p>
    <w:p w14:paraId="297875C4" w14:textId="77777777" w:rsidR="00A74BFE" w:rsidRPr="00A92B59" w:rsidRDefault="00A74BFE" w:rsidP="00A74BFE">
      <w:pPr>
        <w:spacing w:after="270"/>
        <w:rPr>
          <w:rFonts w:ascii="Modern H Light" w:eastAsia="Modern H Light" w:hAnsi="Modern H Light" w:cs="Arial"/>
          <w:sz w:val="18"/>
          <w:szCs w:val="18"/>
          <w:lang w:val="sv-SE" w:eastAsia="en-GB"/>
        </w:rPr>
      </w:pPr>
      <w:r w:rsidRPr="00A92B59">
        <w:rPr>
          <w:rFonts w:ascii="Modern H Light" w:eastAsia="Modern H Light" w:hAnsi="Modern H Light" w:cs="Arial"/>
          <w:sz w:val="18"/>
          <w:szCs w:val="18"/>
          <w:lang w:val="sv-SE" w:eastAsia="en-GB"/>
        </w:rPr>
        <w:t xml:space="preserve">Hyundai Bilar AB, </w:t>
      </w:r>
      <w:hyperlink r:id="rId9" w:history="1">
        <w:r w:rsidRPr="00A92B59">
          <w:rPr>
            <w:rFonts w:ascii="Modern H Light" w:eastAsia="Modern H Light" w:hAnsi="Modern H Light" w:cs="Arial"/>
            <w:sz w:val="18"/>
            <w:szCs w:val="18"/>
            <w:lang w:val="sv-SE" w:eastAsia="en-GB"/>
          </w:rPr>
          <w:t>www.hyundai.se</w:t>
        </w:r>
      </w:hyperlink>
      <w:r w:rsidRPr="00A92B59">
        <w:rPr>
          <w:rFonts w:ascii="Modern H Light" w:eastAsia="Modern H Light" w:hAnsi="Modern H Light" w:cs="Arial"/>
          <w:sz w:val="18"/>
          <w:szCs w:val="18"/>
          <w:lang w:val="sv-SE" w:eastAsia="en-GB"/>
        </w:rPr>
        <w:t>, bildades 1990. I Sverige har Hyundai idag 85 försäljningsställen och 111 serviceverkstäder landet runt.</w:t>
      </w:r>
    </w:p>
    <w:p w14:paraId="0D4AB7DF" w14:textId="77777777" w:rsidR="00A74BFE" w:rsidRPr="00A92B59" w:rsidRDefault="00A74BFE" w:rsidP="00A74BFE">
      <w:pPr>
        <w:spacing w:after="270"/>
        <w:rPr>
          <w:rFonts w:ascii="Modern H Light" w:eastAsia="Modern H Light" w:hAnsi="Modern H Light" w:cs="Arial"/>
          <w:sz w:val="18"/>
          <w:szCs w:val="18"/>
          <w:lang w:val="sv-SE" w:eastAsia="en-GB"/>
        </w:rPr>
      </w:pPr>
      <w:r w:rsidRPr="00A92B59">
        <w:rPr>
          <w:rFonts w:ascii="Modern H Light" w:eastAsia="Modern H Light" w:hAnsi="Modern H Light" w:cs="Arial"/>
          <w:sz w:val="18"/>
          <w:szCs w:val="18"/>
          <w:lang w:val="sv-SE" w:eastAsia="en-GB"/>
        </w:rPr>
        <w:t xml:space="preserve">Hyundai Motor Company startade sin verksamhet 1967 och är nu Koreas ledande biltillverkare med försäljning i 186 länder via 5 300 återförsäljare. 2013 såldes 4,7 miljoner Hyundaibilar världen över och Hyundai Motor Company är världens femte största biltillverkare. Hyundai har idag 12 bilfabriker; tre i Korea, tre i Kina, Indien, Turkiet, USA, Tjeckien, Ryssland och Brasilien. </w:t>
      </w:r>
    </w:p>
    <w:p w14:paraId="47DBC2B8" w14:textId="0C3FFC61" w:rsidR="00A74BFE" w:rsidRPr="00A92B59" w:rsidRDefault="00A74BFE" w:rsidP="00875A84">
      <w:pPr>
        <w:spacing w:after="270"/>
        <w:rPr>
          <w:rFonts w:ascii="Modern H Light" w:eastAsia="Modern H Light" w:hAnsi="Modern H Light" w:cs="Arial"/>
          <w:i/>
          <w:iCs/>
          <w:sz w:val="18"/>
          <w:szCs w:val="18"/>
          <w:lang w:val="sv-SE" w:eastAsia="en-GB"/>
        </w:rPr>
      </w:pPr>
      <w:r w:rsidRPr="00A92B59">
        <w:rPr>
          <w:rFonts w:ascii="Modern H Light" w:eastAsia="Modern H Light" w:hAnsi="Modern H Light" w:cs="Arial"/>
          <w:i/>
          <w:sz w:val="18"/>
          <w:szCs w:val="18"/>
          <w:lang w:val="sv-SE" w:eastAsia="en-GB"/>
        </w:rPr>
        <w:t xml:space="preserve">Se även www.hyundai.se </w:t>
      </w:r>
      <w:r w:rsidRPr="00A92B59">
        <w:rPr>
          <w:rFonts w:ascii="Modern H Light" w:eastAsia="Modern H Light" w:hAnsi="Modern H Light" w:cs="Arial"/>
          <w:i/>
          <w:sz w:val="18"/>
          <w:szCs w:val="18"/>
          <w:lang w:val="sv-SE" w:eastAsia="en-GB"/>
        </w:rPr>
        <w:br/>
        <w:t>Följ oss på</w:t>
      </w:r>
      <w:r w:rsidRPr="00A92B59">
        <w:rPr>
          <w:rFonts w:ascii="Modern H Light" w:eastAsia="Modern H Light" w:hAnsi="Modern H Light" w:cs="Arial"/>
          <w:i/>
          <w:iCs/>
          <w:sz w:val="18"/>
          <w:szCs w:val="18"/>
          <w:lang w:val="sv-SE" w:eastAsia="en-GB"/>
        </w:rPr>
        <w:t xml:space="preserve"> </w:t>
      </w:r>
      <w:hyperlink r:id="rId10" w:history="1">
        <w:r w:rsidRPr="00A92B59">
          <w:rPr>
            <w:rFonts w:ascii="Modern H Light" w:eastAsia="Modern H Light" w:hAnsi="Modern H Light" w:cs="Arial"/>
            <w:i/>
            <w:sz w:val="18"/>
            <w:szCs w:val="18"/>
            <w:lang w:val="sv-SE" w:eastAsia="en-GB"/>
          </w:rPr>
          <w:t>www.facebook.com/hyundaisverige</w:t>
        </w:r>
      </w:hyperlink>
      <w:r w:rsidRPr="00A92B59">
        <w:rPr>
          <w:rFonts w:ascii="Modern H Light" w:eastAsia="Modern H Light" w:hAnsi="Modern H Light" w:cs="Arial"/>
          <w:i/>
          <w:iCs/>
          <w:sz w:val="18"/>
          <w:szCs w:val="18"/>
          <w:lang w:val="sv-SE" w:eastAsia="en-GB"/>
        </w:rPr>
        <w:br/>
        <w:t>Följ @HyundaiSverige på Instagram</w:t>
      </w:r>
    </w:p>
    <w:sectPr w:rsidR="00A74BFE" w:rsidRPr="00A92B59"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8786" w14:textId="77777777" w:rsidR="0007151B" w:rsidRDefault="0007151B" w:rsidP="005A1CC5">
      <w:pPr>
        <w:spacing w:after="0" w:line="240" w:lineRule="auto"/>
      </w:pPr>
      <w:r>
        <w:separator/>
      </w:r>
    </w:p>
  </w:endnote>
  <w:endnote w:type="continuationSeparator" w:id="0">
    <w:p w14:paraId="326F183A" w14:textId="77777777" w:rsidR="0007151B" w:rsidRDefault="0007151B"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8000012" w:usb3="00000000" w:csb0="0002009F" w:csb1="00000000"/>
  </w:font>
  <w:font w:name="현대산스 Text">
    <w:altName w:val="Malgun Gothic Semilight"/>
    <w:charset w:val="81"/>
    <w:family w:val="modern"/>
    <w:pitch w:val="variable"/>
    <w:sig w:usb0="00000000" w:usb1="29D72C10" w:usb2="00000010" w:usb3="00000000" w:csb0="00280005" w:csb1="00000000"/>
  </w:font>
  <w:font w:name="Verdana">
    <w:panose1 w:val="020B0604030504040204"/>
    <w:charset w:val="00"/>
    <w:family w:val="swiss"/>
    <w:pitch w:val="variable"/>
    <w:sig w:usb0="A10006FF" w:usb1="4000205B" w:usb2="00000010" w:usb3="00000000" w:csb0="0000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 w:name="Hyundai Sans Text Office">
    <w:altName w:val="Segoe Script"/>
    <w:panose1 w:val="020B05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78BF" w14:textId="77777777" w:rsidR="0007151B" w:rsidRPr="00E62370" w:rsidRDefault="0007151B"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07151B" w:rsidRPr="00E62370" w14:paraId="43281162" w14:textId="77777777" w:rsidTr="00B46CE5">
      <w:tc>
        <w:tcPr>
          <w:tcW w:w="3085" w:type="dxa"/>
        </w:tcPr>
        <w:p w14:paraId="4E8C2FF2" w14:textId="69292179" w:rsidR="0007151B" w:rsidRPr="008D6473" w:rsidRDefault="0007151B"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73183AB7" w14:textId="35EE9FC6" w:rsidR="0007151B" w:rsidRPr="004304C7" w:rsidRDefault="0007151B">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03917C97" w14:textId="65A5C7D0" w:rsidR="0007151B" w:rsidRPr="004304C7" w:rsidRDefault="0007151B">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7F6554F0" w14:textId="4935859C" w:rsidR="0007151B" w:rsidRPr="00C74CD9" w:rsidRDefault="0007151B">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 506 050 60</w:t>
          </w:r>
        </w:p>
      </w:tc>
      <w:tc>
        <w:tcPr>
          <w:tcW w:w="1984" w:type="dxa"/>
        </w:tcPr>
        <w:p w14:paraId="6D788235" w14:textId="2B80375B" w:rsidR="0007151B" w:rsidRPr="00C74CD9" w:rsidRDefault="0007151B"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732FA641" w14:textId="77777777" w:rsidR="0007151B" w:rsidRPr="00E62370" w:rsidRDefault="0007151B">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E369" w14:textId="77777777" w:rsidR="0007151B" w:rsidRDefault="0007151B" w:rsidP="005A1CC5">
      <w:pPr>
        <w:spacing w:after="0" w:line="240" w:lineRule="auto"/>
      </w:pPr>
      <w:r>
        <w:separator/>
      </w:r>
    </w:p>
  </w:footnote>
  <w:footnote w:type="continuationSeparator" w:id="0">
    <w:p w14:paraId="46BB6B96" w14:textId="77777777" w:rsidR="0007151B" w:rsidRDefault="0007151B"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465B" w14:textId="77777777" w:rsidR="0007151B" w:rsidRPr="00562F8D" w:rsidRDefault="0007151B">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F6927C0" wp14:editId="4026D40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2CA1043C" wp14:editId="382C36A8">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0BF"/>
    <w:multiLevelType w:val="multilevel"/>
    <w:tmpl w:val="271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72D97"/>
    <w:multiLevelType w:val="multilevel"/>
    <w:tmpl w:val="46EC3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7151B"/>
    <w:rsid w:val="000D2E50"/>
    <w:rsid w:val="000E2DFD"/>
    <w:rsid w:val="001335FE"/>
    <w:rsid w:val="001A4283"/>
    <w:rsid w:val="001B06CE"/>
    <w:rsid w:val="00243D97"/>
    <w:rsid w:val="0029126C"/>
    <w:rsid w:val="002B6000"/>
    <w:rsid w:val="002E644B"/>
    <w:rsid w:val="00326A06"/>
    <w:rsid w:val="00330A80"/>
    <w:rsid w:val="00333CE6"/>
    <w:rsid w:val="00344993"/>
    <w:rsid w:val="0035349A"/>
    <w:rsid w:val="0035753E"/>
    <w:rsid w:val="00380284"/>
    <w:rsid w:val="003A7A4F"/>
    <w:rsid w:val="00406773"/>
    <w:rsid w:val="004304C7"/>
    <w:rsid w:val="004310FE"/>
    <w:rsid w:val="0046541E"/>
    <w:rsid w:val="004A25B9"/>
    <w:rsid w:val="004E3F35"/>
    <w:rsid w:val="00503DB8"/>
    <w:rsid w:val="00524B27"/>
    <w:rsid w:val="00524C50"/>
    <w:rsid w:val="00531509"/>
    <w:rsid w:val="00551A22"/>
    <w:rsid w:val="00562F8D"/>
    <w:rsid w:val="00564E21"/>
    <w:rsid w:val="00576BDF"/>
    <w:rsid w:val="00597069"/>
    <w:rsid w:val="005A09AD"/>
    <w:rsid w:val="005A1176"/>
    <w:rsid w:val="005A1CC5"/>
    <w:rsid w:val="005C0355"/>
    <w:rsid w:val="005D15AE"/>
    <w:rsid w:val="005D27FF"/>
    <w:rsid w:val="005E72C1"/>
    <w:rsid w:val="005F2582"/>
    <w:rsid w:val="00601A15"/>
    <w:rsid w:val="00621D22"/>
    <w:rsid w:val="00676EAB"/>
    <w:rsid w:val="006B4408"/>
    <w:rsid w:val="00700B37"/>
    <w:rsid w:val="0070326D"/>
    <w:rsid w:val="007037FF"/>
    <w:rsid w:val="00707B9B"/>
    <w:rsid w:val="00747F3E"/>
    <w:rsid w:val="00772571"/>
    <w:rsid w:val="00786ACC"/>
    <w:rsid w:val="00790AA8"/>
    <w:rsid w:val="007A01D9"/>
    <w:rsid w:val="007A7839"/>
    <w:rsid w:val="007C30A6"/>
    <w:rsid w:val="007E7304"/>
    <w:rsid w:val="008019F4"/>
    <w:rsid w:val="00805A1A"/>
    <w:rsid w:val="00831DD4"/>
    <w:rsid w:val="00846643"/>
    <w:rsid w:val="00875A84"/>
    <w:rsid w:val="00884BF8"/>
    <w:rsid w:val="008B0AD1"/>
    <w:rsid w:val="008B3D6E"/>
    <w:rsid w:val="008B3F5C"/>
    <w:rsid w:val="008D6473"/>
    <w:rsid w:val="008E2730"/>
    <w:rsid w:val="009100ED"/>
    <w:rsid w:val="00915DB6"/>
    <w:rsid w:val="00927150"/>
    <w:rsid w:val="009326B2"/>
    <w:rsid w:val="00942C39"/>
    <w:rsid w:val="00994F40"/>
    <w:rsid w:val="009C2F63"/>
    <w:rsid w:val="009D2ECD"/>
    <w:rsid w:val="00A21C40"/>
    <w:rsid w:val="00A226BB"/>
    <w:rsid w:val="00A25BA4"/>
    <w:rsid w:val="00A66649"/>
    <w:rsid w:val="00A74BFE"/>
    <w:rsid w:val="00A76D1E"/>
    <w:rsid w:val="00A92B59"/>
    <w:rsid w:val="00AF408E"/>
    <w:rsid w:val="00B31B30"/>
    <w:rsid w:val="00B45935"/>
    <w:rsid w:val="00B46CE5"/>
    <w:rsid w:val="00B553C9"/>
    <w:rsid w:val="00BB2B2D"/>
    <w:rsid w:val="00BD0989"/>
    <w:rsid w:val="00BD0B44"/>
    <w:rsid w:val="00BD6DE8"/>
    <w:rsid w:val="00C21EBF"/>
    <w:rsid w:val="00C57A83"/>
    <w:rsid w:val="00C74CD9"/>
    <w:rsid w:val="00CE512D"/>
    <w:rsid w:val="00CF7D68"/>
    <w:rsid w:val="00D169D3"/>
    <w:rsid w:val="00D172B2"/>
    <w:rsid w:val="00D72927"/>
    <w:rsid w:val="00D900B2"/>
    <w:rsid w:val="00DB4577"/>
    <w:rsid w:val="00E21EA8"/>
    <w:rsid w:val="00E232AE"/>
    <w:rsid w:val="00E334B2"/>
    <w:rsid w:val="00E441DA"/>
    <w:rsid w:val="00E62370"/>
    <w:rsid w:val="00E7568F"/>
    <w:rsid w:val="00EA4158"/>
    <w:rsid w:val="00ED6FB2"/>
    <w:rsid w:val="00EE5003"/>
    <w:rsid w:val="00EF2932"/>
    <w:rsid w:val="00F05D97"/>
    <w:rsid w:val="00F32FFE"/>
    <w:rsid w:val="00F337FD"/>
    <w:rsid w:val="00F41D50"/>
    <w:rsid w:val="00F46513"/>
    <w:rsid w:val="00F46FC0"/>
    <w:rsid w:val="00F56EF1"/>
    <w:rsid w:val="00F60335"/>
    <w:rsid w:val="00F755D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0C7578"/>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959529433">
      <w:bodyDiv w:val="1"/>
      <w:marLeft w:val="0"/>
      <w:marRight w:val="0"/>
      <w:marTop w:val="0"/>
      <w:marBottom w:val="0"/>
      <w:divBdr>
        <w:top w:val="none" w:sz="0" w:space="0" w:color="auto"/>
        <w:left w:val="none" w:sz="0" w:space="0" w:color="auto"/>
        <w:bottom w:val="none" w:sz="0" w:space="0" w:color="auto"/>
        <w:right w:val="none" w:sz="0" w:space="0" w:color="auto"/>
      </w:divBdr>
    </w:div>
    <w:div w:id="1737043403">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111F-0A03-40AB-A7CE-D2231516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1</Words>
  <Characters>3931</Characters>
  <Application>Microsoft Office Word</Application>
  <DocSecurity>0</DocSecurity>
  <Lines>32</Lines>
  <Paragraphs>9</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7</cp:revision>
  <cp:lastPrinted>2016-08-09T23:56:00Z</cp:lastPrinted>
  <dcterms:created xsi:type="dcterms:W3CDTF">2016-10-03T07:41:00Z</dcterms:created>
  <dcterms:modified xsi:type="dcterms:W3CDTF">2016-10-03T11:40:00Z</dcterms:modified>
</cp:coreProperties>
</file>